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552"/>
        <w:gridCol w:w="3045"/>
        <w:gridCol w:w="942"/>
        <w:gridCol w:w="778"/>
        <w:gridCol w:w="778"/>
        <w:gridCol w:w="778"/>
        <w:gridCol w:w="778"/>
        <w:gridCol w:w="778"/>
        <w:gridCol w:w="778"/>
        <w:gridCol w:w="778"/>
        <w:gridCol w:w="778"/>
        <w:gridCol w:w="781"/>
        <w:gridCol w:w="997"/>
        <w:gridCol w:w="1245"/>
      </w:tblGrid>
      <w:tr w:rsidR="00EC6283" w:rsidRPr="00EC6283" w:rsidTr="00EC6283">
        <w:trPr>
          <w:trHeight w:val="851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ЗАТО Солнечный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02.11.2022 № 175  </w:t>
            </w:r>
          </w:p>
        </w:tc>
      </w:tr>
      <w:tr w:rsidR="00EC6283" w:rsidRPr="00EC6283" w:rsidTr="00EC6283">
        <w:trPr>
          <w:trHeight w:val="9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Развитие транспортного комплекса и дорожного хозяйства ЗАТО Солнечный"</w:t>
            </w: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22-2030 годы</w:t>
            </w:r>
          </w:p>
        </w:tc>
      </w:tr>
      <w:tr w:rsidR="00EC6283" w:rsidRPr="00EC6283" w:rsidTr="00753239">
        <w:trPr>
          <w:trHeight w:val="600"/>
        </w:trPr>
        <w:tc>
          <w:tcPr>
            <w:tcW w:w="2925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сокращения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грамма - муниципальная программа ЗАТО Солнечный;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83" w:rsidRPr="00EC6283" w:rsidTr="00753239">
        <w:trPr>
          <w:trHeight w:val="600"/>
        </w:trPr>
        <w:tc>
          <w:tcPr>
            <w:tcW w:w="2925" w:type="pct"/>
            <w:gridSpan w:val="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83" w:rsidRPr="00EC6283" w:rsidTr="0075323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83" w:rsidRPr="00EC6283" w:rsidTr="00753239">
        <w:trPr>
          <w:trHeight w:val="58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EC6283" w:rsidRPr="00EC6283" w:rsidTr="00753239">
        <w:trPr>
          <w:trHeight w:val="52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EC6283" w:rsidRPr="00EC6283" w:rsidTr="00753239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C6283" w:rsidRPr="00EC6283" w:rsidTr="00753239">
        <w:trPr>
          <w:trHeight w:val="7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0 00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22-2030 годы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48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98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639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071,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70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:rsidTr="00753239">
        <w:trPr>
          <w:trHeight w:val="105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:rsidTr="00753239">
        <w:trPr>
          <w:trHeight w:val="61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2 «Количество рейсов на социальных маршрутах внутреннего водного 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а в отчетном периоде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 шт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8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64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лощадь придомовых территорий, приведенных в нормативное состоя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:rsidTr="00753239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отяженность отремонтированной улично-дорожной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:rsidTr="00753239">
        <w:trPr>
          <w:trHeight w:val="5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1 00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980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963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30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31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5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8 02 1 01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Поддержка перевозок пассажиров и багажа внутренним водным транспортом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32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8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650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841,8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8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:rsidTr="00753239">
        <w:trPr>
          <w:trHeight w:val="62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едоставление льготного проезда отдельным категориям гражда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:rsidTr="00753239">
        <w:trPr>
          <w:trHeight w:val="66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 02 1 01 103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Субсидии на поддержку социальных маршрутов внутреннего водного транспорт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2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7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49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:rsidTr="00753239">
        <w:trPr>
          <w:trHeight w:val="58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 02 1 01 S03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Поддержка социальных маршрутов внутреннего водного транспорт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,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92,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5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1 02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Организация транспортного обслуживания населения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047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 489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 02 1 02 200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47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89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7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2 00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8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34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9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40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10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1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"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"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14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6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74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 023,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37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1 200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сооружений на ни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8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1 105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:rsidTr="00753239">
        <w:trPr>
          <w:trHeight w:val="10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2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4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2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4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7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:rsidTr="00753239">
        <w:trPr>
          <w:trHeight w:val="7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11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:rsidTr="00753239">
        <w:trPr>
          <w:trHeight w:val="39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110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:rsidTr="00753239">
        <w:trPr>
          <w:trHeight w:val="39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20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C6283" w:rsidRPr="00EC6283" w:rsidTr="00753239">
        <w:trPr>
          <w:trHeight w:val="7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S1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:rsidTr="00753239">
        <w:trPr>
          <w:trHeight w:val="43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S10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EC6283">
      <w:headerReference w:type="even" r:id="rId8"/>
      <w:headerReference w:type="default" r:id="rId9"/>
      <w:footerReference w:type="first" r:id="rId10"/>
      <w:pgSz w:w="16838" w:h="11906" w:orient="landscape" w:code="9"/>
      <w:pgMar w:top="709" w:right="1134" w:bottom="85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66" w:rsidRDefault="009C2366" w:rsidP="00C14DDE">
      <w:pPr>
        <w:spacing w:after="0" w:line="240" w:lineRule="auto"/>
      </w:pPr>
      <w:r>
        <w:separator/>
      </w:r>
    </w:p>
  </w:endnote>
  <w:endnote w:type="continuationSeparator" w:id="1">
    <w:p w:rsidR="009C2366" w:rsidRDefault="009C236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66" w:rsidRDefault="009C2366" w:rsidP="00C14DDE">
      <w:pPr>
        <w:spacing w:after="0" w:line="240" w:lineRule="auto"/>
      </w:pPr>
      <w:r>
        <w:separator/>
      </w:r>
    </w:p>
  </w:footnote>
  <w:footnote w:type="continuationSeparator" w:id="1">
    <w:p w:rsidR="009C2366" w:rsidRDefault="009C236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8B3FBF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E71EB7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239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127E"/>
    <w:rsid w:val="007D4919"/>
    <w:rsid w:val="007D5888"/>
    <w:rsid w:val="007D603B"/>
    <w:rsid w:val="007F0322"/>
    <w:rsid w:val="007F05A1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3FB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C2366"/>
    <w:rsid w:val="009C4C34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1F30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C6283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441DA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DBAB-DB70-4AD9-9BCD-9309913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red 9</cp:lastModifiedBy>
  <cp:revision>2</cp:revision>
  <cp:lastPrinted>2018-07-23T11:32:00Z</cp:lastPrinted>
  <dcterms:created xsi:type="dcterms:W3CDTF">2022-11-09T09:35:00Z</dcterms:created>
  <dcterms:modified xsi:type="dcterms:W3CDTF">2022-11-09T09:35:00Z</dcterms:modified>
</cp:coreProperties>
</file>